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004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GEBRSKI IZRAZI, ENAČBE IN NEENAČBE</w:t>
      </w:r>
    </w:p>
    <w:p w:rsidR="00682D19" w:rsidRPr="0049287A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2E4DD4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E4DD4">
        <w:rPr>
          <w:rFonts w:ascii="Arial" w:hAnsi="Arial" w:cs="Arial"/>
          <w:b/>
          <w:bCs/>
          <w:color w:val="000000"/>
          <w:sz w:val="24"/>
          <w:szCs w:val="24"/>
        </w:rPr>
        <w:t>Linearne in razcepne enačbe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4DD4">
        <w:rPr>
          <w:rFonts w:ascii="Arial" w:hAnsi="Arial" w:cs="Arial"/>
          <w:bCs/>
          <w:color w:val="000000"/>
          <w:sz w:val="24"/>
          <w:szCs w:val="24"/>
        </w:rPr>
        <w:t>406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2E4DD4">
        <w:rPr>
          <w:rFonts w:ascii="Arial" w:hAnsi="Arial" w:cs="Arial"/>
          <w:bCs/>
          <w:color w:val="000000"/>
          <w:sz w:val="24"/>
          <w:szCs w:val="24"/>
        </w:rPr>
        <w:t>41</w:t>
      </w:r>
      <w:r w:rsidR="000268BD">
        <w:rPr>
          <w:rFonts w:ascii="Arial" w:hAnsi="Arial" w:cs="Arial"/>
          <w:bCs/>
          <w:color w:val="000000"/>
          <w:sz w:val="24"/>
          <w:szCs w:val="24"/>
        </w:rPr>
        <w:t>2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2E4DD4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41</w:t>
      </w:r>
      <w:r w:rsidR="000268BD">
        <w:rPr>
          <w:rFonts w:ascii="Arial" w:hAnsi="Arial" w:cs="Arial"/>
          <w:bCs/>
          <w:color w:val="000000"/>
          <w:sz w:val="24"/>
          <w:szCs w:val="24"/>
        </w:rPr>
        <w:t>3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2E4DD4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41</w:t>
      </w:r>
      <w:r w:rsidR="000268BD">
        <w:rPr>
          <w:rFonts w:ascii="Arial" w:hAnsi="Arial" w:cs="Arial"/>
          <w:bCs/>
          <w:color w:val="000000"/>
          <w:sz w:val="24"/>
          <w:szCs w:val="24"/>
        </w:rPr>
        <w:t>4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417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8A6C7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, 3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970353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A6C71">
        <w:rPr>
          <w:rFonts w:ascii="Arial" w:hAnsi="Arial" w:cs="Arial"/>
          <w:bCs/>
          <w:color w:val="000000"/>
          <w:sz w:val="24"/>
          <w:szCs w:val="24"/>
        </w:rPr>
        <w:t xml:space="preserve">2, 4, 5, 6, 7, 8, 9, 10, 11, 12, 13, 14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8A6C7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i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15, 16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8A6C71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>Preberi besedilo, odgovori na vprašanja in reši naloge na straneh</w:t>
      </w:r>
      <w:r w:rsidR="004525F3" w:rsidRPr="008A6C7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3A33B1" w:rsidRPr="008A6C71">
        <w:rPr>
          <w:rFonts w:ascii="Arial" w:hAnsi="Arial" w:cs="Arial"/>
          <w:bCs/>
          <w:i/>
          <w:color w:val="000000"/>
          <w:sz w:val="24"/>
          <w:szCs w:val="24"/>
        </w:rPr>
        <w:t>418</w:t>
      </w: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="003A33B1" w:rsidRPr="008A6C71">
        <w:rPr>
          <w:rFonts w:ascii="Arial" w:hAnsi="Arial" w:cs="Arial"/>
          <w:bCs/>
          <w:i/>
          <w:color w:val="000000"/>
          <w:sz w:val="24"/>
          <w:szCs w:val="24"/>
        </w:rPr>
        <w:t>422</w:t>
      </w: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>. Povzetek zapiši v zvezek.</w:t>
      </w:r>
    </w:p>
    <w:p w:rsidR="00FB2454" w:rsidRPr="008A6C71" w:rsidRDefault="003A33B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>S pomočjo povzetka na strani 423</w:t>
      </w:r>
      <w:r w:rsidR="00FB2454" w:rsidRPr="008A6C71">
        <w:rPr>
          <w:rFonts w:ascii="Arial" w:hAnsi="Arial" w:cs="Arial"/>
          <w:bCs/>
          <w:i/>
          <w:color w:val="000000"/>
          <w:sz w:val="24"/>
          <w:szCs w:val="24"/>
        </w:rPr>
        <w:t xml:space="preserve"> dopolni svoj povzetek v zvezku.</w:t>
      </w:r>
    </w:p>
    <w:p w:rsidR="00FB2454" w:rsidRPr="008A6C71" w:rsidRDefault="003A33B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>Reši naloge na straneh 424</w:t>
      </w:r>
      <w:r w:rsidR="00FB2454" w:rsidRPr="008A6C71">
        <w:rPr>
          <w:rFonts w:ascii="Arial" w:hAnsi="Arial" w:cs="Arial"/>
          <w:bCs/>
          <w:i/>
          <w:color w:val="000000"/>
          <w:sz w:val="24"/>
          <w:szCs w:val="24"/>
        </w:rPr>
        <w:t>-</w:t>
      </w: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>425</w:t>
      </w:r>
      <w:r w:rsidR="00FB2454" w:rsidRPr="008A6C71">
        <w:rPr>
          <w:rFonts w:ascii="Arial" w:hAnsi="Arial" w:cs="Arial"/>
          <w:bCs/>
          <w:i/>
          <w:color w:val="000000"/>
          <w:sz w:val="24"/>
          <w:szCs w:val="24"/>
        </w:rPr>
        <w:t>.</w:t>
      </w:r>
    </w:p>
    <w:p w:rsidR="00FB2454" w:rsidRPr="008A6C71" w:rsidRDefault="00957CA3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Nalogo</w:t>
      </w:r>
      <w:r w:rsidR="007C3C95" w:rsidRPr="008A6C71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8A6C71" w:rsidRPr="008A6C71">
        <w:rPr>
          <w:rFonts w:ascii="Arial" w:hAnsi="Arial" w:cs="Arial"/>
          <w:bCs/>
          <w:i/>
          <w:color w:val="000000"/>
          <w:sz w:val="24"/>
          <w:szCs w:val="24"/>
        </w:rPr>
        <w:t xml:space="preserve">10 </w:t>
      </w:r>
      <w:r w:rsidR="00FB2454" w:rsidRPr="008A6C71">
        <w:rPr>
          <w:rFonts w:ascii="Arial" w:hAnsi="Arial" w:cs="Arial"/>
          <w:bCs/>
          <w:i/>
          <w:color w:val="000000"/>
          <w:sz w:val="24"/>
          <w:szCs w:val="24"/>
        </w:rPr>
        <w:t>(za oceno 2)</w:t>
      </w:r>
    </w:p>
    <w:p w:rsidR="00FB2454" w:rsidRPr="008A6C71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8A6C71">
        <w:rPr>
          <w:rFonts w:ascii="Arial" w:hAnsi="Arial" w:cs="Arial"/>
          <w:bCs/>
          <w:i/>
          <w:color w:val="000000"/>
          <w:sz w:val="24"/>
          <w:szCs w:val="24"/>
        </w:rPr>
        <w:t xml:space="preserve">Naloge </w:t>
      </w:r>
      <w:r w:rsidR="008A6C71" w:rsidRPr="008A6C71">
        <w:rPr>
          <w:rFonts w:ascii="Arial" w:hAnsi="Arial" w:cs="Arial"/>
          <w:bCs/>
          <w:i/>
          <w:color w:val="000000"/>
          <w:sz w:val="24"/>
          <w:szCs w:val="24"/>
        </w:rPr>
        <w:t xml:space="preserve">1, 2, 3, 4, 5, 6, 7, 8, 9 </w:t>
      </w:r>
      <w:r w:rsidR="00FB2454" w:rsidRPr="008A6C71">
        <w:rPr>
          <w:rFonts w:ascii="Arial" w:hAnsi="Arial" w:cs="Arial"/>
          <w:bCs/>
          <w:i/>
          <w:color w:val="000000"/>
          <w:sz w:val="24"/>
          <w:szCs w:val="24"/>
        </w:rPr>
        <w:t>(za oceni 3 ali 4)</w:t>
      </w:r>
    </w:p>
    <w:p w:rsidR="00B217EB" w:rsidRDefault="00B217EB" w:rsidP="00B217EB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B217EB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A33B1">
        <w:rPr>
          <w:rFonts w:ascii="Arial" w:hAnsi="Arial" w:cs="Arial"/>
          <w:bCs/>
          <w:color w:val="000000"/>
          <w:sz w:val="24"/>
          <w:szCs w:val="24"/>
        </w:rPr>
        <w:t>426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3A33B1">
        <w:rPr>
          <w:rFonts w:ascii="Arial" w:hAnsi="Arial" w:cs="Arial"/>
          <w:bCs/>
          <w:color w:val="000000"/>
          <w:sz w:val="24"/>
          <w:szCs w:val="24"/>
        </w:rPr>
        <w:t>43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B217EB" w:rsidRPr="0049287A" w:rsidRDefault="003A33B1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433</w:t>
      </w:r>
      <w:r w:rsidR="00B217EB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B217EB" w:rsidRPr="0049287A" w:rsidRDefault="003A33B1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434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 w:rsidR="00B217EB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>36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217EB" w:rsidRPr="0049287A" w:rsidRDefault="00957CA3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o</w:t>
      </w:r>
      <w:r w:rsidR="00B217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973F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1657E2">
        <w:rPr>
          <w:rFonts w:ascii="Arial" w:hAnsi="Arial" w:cs="Arial"/>
          <w:bCs/>
          <w:color w:val="000000"/>
          <w:sz w:val="24"/>
          <w:szCs w:val="24"/>
        </w:rPr>
        <w:t xml:space="preserve"> 1, 2, 3, 4, 6</w:t>
      </w:r>
      <w:r w:rsidR="00973FF0">
        <w:rPr>
          <w:rFonts w:ascii="Arial" w:hAnsi="Arial" w:cs="Arial"/>
          <w:bCs/>
          <w:color w:val="000000"/>
          <w:sz w:val="24"/>
          <w:szCs w:val="24"/>
        </w:rPr>
        <w:t>, 7, 9, 10, 11, 1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B217EB" w:rsidRDefault="000F109E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73FF0">
        <w:rPr>
          <w:rFonts w:ascii="Arial" w:hAnsi="Arial" w:cs="Arial"/>
          <w:bCs/>
          <w:color w:val="000000"/>
          <w:sz w:val="24"/>
          <w:szCs w:val="24"/>
        </w:rPr>
        <w:t xml:space="preserve">8, 13, 14 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8A6C71" w:rsidP="0014468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poznam in rešim linearno enačbo</w:t>
            </w:r>
            <w:r w:rsidR="0014468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BC7BFC" w:rsidRDefault="00BC7BFC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9F694A" w:rsidRDefault="009F694A" w:rsidP="005A639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9F694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eši enačbe.</w:t>
            </w:r>
          </w:p>
          <w:p w:rsidR="00BC7BFC" w:rsidRPr="00BC7BFC" w:rsidRDefault="00BC7BFC" w:rsidP="005A6396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9F694A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2x+3=3x-10</m:t>
              </m:r>
            </m:oMath>
          </w:p>
          <w:p w:rsidR="009F694A" w:rsidRPr="009F694A" w:rsidRDefault="009F694A" w:rsidP="009F694A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9F694A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x+4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-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x-2</m:t>
                  </m:r>
                </m:e>
              </m:d>
            </m:oMath>
          </w:p>
          <w:p w:rsidR="009F694A" w:rsidRPr="009F694A" w:rsidRDefault="009F694A" w:rsidP="009F694A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7F176D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-x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7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x+5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44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-x</m:t>
                  </m:r>
                </m:e>
              </m:d>
            </m:oMath>
          </w:p>
          <w:p w:rsidR="009F694A" w:rsidRPr="009F694A" w:rsidRDefault="009F694A" w:rsidP="009F694A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9F694A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w:lastRenderedPageBreak/>
                <m:t>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x-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+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2x-5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-4x</m:t>
                      </m:r>
                    </m:e>
                  </m:d>
                </m:e>
              </m:d>
            </m:oMath>
          </w:p>
          <w:p w:rsidR="009F694A" w:rsidRPr="009F694A" w:rsidRDefault="009F694A" w:rsidP="009F694A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7F176D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9F694A" w:rsidRPr="009F694A" w:rsidRDefault="009F694A" w:rsidP="009F694A">
            <w:pPr>
              <w:pStyle w:val="Odstavekseznama"/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7F176D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9F694A" w:rsidRPr="009F694A" w:rsidRDefault="009F694A" w:rsidP="009F694A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Default="009F694A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x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</m:oMath>
          </w:p>
          <w:p w:rsidR="009F694A" w:rsidRPr="009F694A" w:rsidRDefault="009F694A" w:rsidP="009F694A">
            <w:pPr>
              <w:rPr>
                <w:rFonts w:ascii="Arial" w:eastAsiaTheme="minorEastAsia" w:hAnsi="Arial" w:cs="Arial"/>
                <w:noProof/>
                <w:color w:val="0070C0"/>
                <w:sz w:val="16"/>
                <w:szCs w:val="16"/>
              </w:rPr>
            </w:pPr>
          </w:p>
          <w:p w:rsidR="009F694A" w:rsidRPr="009F694A" w:rsidRDefault="007F176D" w:rsidP="009F694A">
            <w:pPr>
              <w:pStyle w:val="Odstavekseznama"/>
              <w:numPr>
                <w:ilvl w:val="0"/>
                <w:numId w:val="3"/>
              </w:numPr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4x-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2-2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  <w:color w:val="0070C0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-3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noProof/>
                      <w:color w:val="0070C0"/>
                      <w:sz w:val="24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color w:val="0070C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  <w:color w:val="0070C0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</w:p>
          <w:p w:rsidR="00C020C3" w:rsidRPr="0049287A" w:rsidRDefault="00C020C3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8A6C71" w:rsidP="0014468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poznam in rešim razcepne enačbe</w:t>
            </w:r>
            <w:r w:rsidR="0014468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293A6A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CF455F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BC7BFC" w:rsidRDefault="00BC7BFC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7A0FB2" w:rsidRDefault="0082162D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8C5A19">
              <w:rPr>
                <w:rFonts w:ascii="Arial" w:hAnsi="Arial" w:cs="Arial"/>
                <w:bCs/>
                <w:color w:val="0070C0"/>
                <w:sz w:val="24"/>
                <w:szCs w:val="24"/>
              </w:rPr>
              <w:t>Razcepi in reši enačbe.</w:t>
            </w:r>
          </w:p>
          <w:p w:rsidR="00BC7BFC" w:rsidRPr="00BC7BFC" w:rsidRDefault="00BC7BFC" w:rsidP="003410BF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  <w:p w:rsidR="0082162D" w:rsidRPr="0084158C" w:rsidRDefault="007F176D" w:rsidP="008C5A1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42=13x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C5A19" w:rsidRPr="0084158C" w:rsidRDefault="007F176D" w:rsidP="008C5A1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4x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-1-4x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C5A19" w:rsidRPr="0084158C" w:rsidRDefault="007F176D" w:rsidP="008C5A1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C5A19" w:rsidRPr="0084158C" w:rsidRDefault="007F176D" w:rsidP="008C5A1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7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C5A19" w:rsidRPr="0084158C" w:rsidRDefault="007F176D" w:rsidP="008C5A1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8-x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C5A19" w:rsidRPr="008C5A19" w:rsidRDefault="007F176D" w:rsidP="008C5A19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18=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+9</m:t>
                  </m:r>
                </m:e>
              </m:d>
            </m:oMath>
          </w:p>
          <w:p w:rsidR="009C4EDE" w:rsidRPr="0049287A" w:rsidRDefault="009C4EDE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81EDE" w:rsidRPr="0049287A" w:rsidTr="00737AC4">
        <w:trPr>
          <w:trHeight w:val="851"/>
        </w:trPr>
        <w:tc>
          <w:tcPr>
            <w:tcW w:w="6363" w:type="dxa"/>
            <w:vAlign w:val="center"/>
          </w:tcPr>
          <w:p w:rsidR="005C6190" w:rsidRPr="00985EE3" w:rsidRDefault="008A6C71" w:rsidP="00737AC4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985EE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bravnavam linearne enačbe s parametrom</w:t>
            </w:r>
            <w:r w:rsidR="005C6190" w:rsidRPr="00985EE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737AC4">
        <w:trPr>
          <w:trHeight w:val="1134"/>
        </w:trPr>
        <w:tc>
          <w:tcPr>
            <w:tcW w:w="9067" w:type="dxa"/>
            <w:gridSpan w:val="4"/>
            <w:vAlign w:val="center"/>
          </w:tcPr>
          <w:p w:rsidR="005C6190" w:rsidRDefault="005C619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BA45E8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BC7BFC" w:rsidRDefault="00BC7BFC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84158C" w:rsidRDefault="0084158C" w:rsidP="00737AC4">
            <w:pPr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</w:pPr>
            <w:r w:rsidRPr="0084158C">
              <w:rPr>
                <w:rFonts w:ascii="Arial" w:hAnsi="Arial" w:cs="Arial"/>
                <w:bCs/>
                <w:i/>
                <w:color w:val="0070C0"/>
                <w:sz w:val="24"/>
                <w:szCs w:val="24"/>
              </w:rPr>
              <w:t>Obravnavaj naslednje enačbe:</w:t>
            </w:r>
          </w:p>
          <w:p w:rsidR="00BC7BFC" w:rsidRPr="00BC7BFC" w:rsidRDefault="00BC7BFC" w:rsidP="00737AC4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  <w:p w:rsidR="0084158C" w:rsidRPr="0084158C" w:rsidRDefault="0084158C" w:rsidP="0084158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mx+14=2m+7x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4158C" w:rsidRPr="0084158C" w:rsidRDefault="0084158C" w:rsidP="0084158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k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-3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4158C" w:rsidRPr="0084158C" w:rsidRDefault="007F176D" w:rsidP="0084158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x-a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a+10=0</m:t>
              </m:r>
            </m:oMath>
          </w:p>
          <w:p w:rsidR="0084158C" w:rsidRPr="0084158C" w:rsidRDefault="0084158C" w:rsidP="0084158C">
            <w:pPr>
              <w:pStyle w:val="Odstavekseznama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84158C" w:rsidRPr="0084158C" w:rsidRDefault="007F176D" w:rsidP="0084158C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-4x=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8b-8</m:t>
              </m:r>
            </m:oMath>
          </w:p>
          <w:p w:rsidR="00BA45E8" w:rsidRPr="0049287A" w:rsidRDefault="00BA45E8" w:rsidP="00BA45E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22108D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  <w:r w:rsidR="0022108D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9E747D" w:rsidRDefault="009E747D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 ALGEBRSKI IZRAZI, ENAČBE IN NEENAČBE</w:t>
      </w:r>
    </w:p>
    <w:p w:rsidR="00FE0F92" w:rsidRPr="0049287A" w:rsidRDefault="00FE0F92" w:rsidP="00FE0F92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E Linearne in razcepne enačbe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6D" w:rsidRDefault="007F176D" w:rsidP="009D4DB7">
      <w:pPr>
        <w:spacing w:after="0" w:line="240" w:lineRule="auto"/>
      </w:pPr>
      <w:r>
        <w:separator/>
      </w:r>
    </w:p>
  </w:endnote>
  <w:endnote w:type="continuationSeparator" w:id="0">
    <w:p w:rsidR="007F176D" w:rsidRDefault="007F176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6D" w:rsidRDefault="007F176D" w:rsidP="009D4DB7">
      <w:pPr>
        <w:spacing w:after="0" w:line="240" w:lineRule="auto"/>
      </w:pPr>
      <w:r>
        <w:separator/>
      </w:r>
    </w:p>
  </w:footnote>
  <w:footnote w:type="continuationSeparator" w:id="0">
    <w:p w:rsidR="007F176D" w:rsidRDefault="007F176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D076D"/>
    <w:multiLevelType w:val="hybridMultilevel"/>
    <w:tmpl w:val="D840A6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298A"/>
    <w:multiLevelType w:val="hybridMultilevel"/>
    <w:tmpl w:val="64241B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51BD"/>
    <w:multiLevelType w:val="hybridMultilevel"/>
    <w:tmpl w:val="0290AB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7E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39A"/>
    <w:rsid w:val="00287B3B"/>
    <w:rsid w:val="00290A1C"/>
    <w:rsid w:val="00290FB9"/>
    <w:rsid w:val="00291459"/>
    <w:rsid w:val="00291932"/>
    <w:rsid w:val="0029361F"/>
    <w:rsid w:val="00293A6A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DD4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3B1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443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1EF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1FAD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0FB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76D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68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162D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F55"/>
    <w:rsid w:val="00840085"/>
    <w:rsid w:val="00840B60"/>
    <w:rsid w:val="00840C4E"/>
    <w:rsid w:val="00841363"/>
    <w:rsid w:val="0084158C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6C71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A19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299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7CA3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3FF0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5EE3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694A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5E8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32C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BFC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06D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55F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761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0F9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3DA1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9F6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B6481F-C880-4EE3-96EF-6038E6A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7</cp:revision>
  <dcterms:created xsi:type="dcterms:W3CDTF">2018-01-16T07:47:00Z</dcterms:created>
  <dcterms:modified xsi:type="dcterms:W3CDTF">2018-09-26T09:16:00Z</dcterms:modified>
</cp:coreProperties>
</file>